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39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HECTOR MANUEL PADILLA GIL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febrer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Environmental Management and Sustainability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Monash University, Australia, de 2016 a 2018, le comunico que éste es de 76.9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marzo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